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6BE0F50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DB304D">
        <w:rPr>
          <w:color w:val="000000"/>
          <w:sz w:val="32"/>
          <w:szCs w:val="32"/>
          <w:u w:val="single"/>
        </w:rPr>
        <w:t>1</w:t>
      </w:r>
      <w:r>
        <w:rPr>
          <w:color w:val="000000"/>
          <w:sz w:val="32"/>
          <w:szCs w:val="32"/>
          <w:u w:val="single"/>
        </w:rPr>
        <w:t>.1</w:t>
      </w:r>
      <w:r w:rsidR="00DB304D">
        <w:rPr>
          <w:color w:val="000000"/>
          <w:sz w:val="32"/>
          <w:szCs w:val="32"/>
          <w:u w:val="single"/>
        </w:rPr>
        <w:t>6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6E3BBB29" w:rsidR="0074126C" w:rsidRDefault="00F34FEA" w:rsidP="007B190C">
            <w:r>
              <w:rPr>
                <w:rFonts w:hint="eastAsia"/>
              </w:rPr>
              <w:t>详细设计报告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12AF020" w:rsidR="0074126C" w:rsidRDefault="00F34FEA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282B0139" w:rsidR="0074126C" w:rsidRDefault="00F34FEA" w:rsidP="007B190C">
            <w:r>
              <w:rPr>
                <w:rFonts w:hint="eastAsia"/>
              </w:rPr>
              <w:t>2022.11.16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7F263809" w:rsidR="0074126C" w:rsidRDefault="00F34FEA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7D54CB9A" w:rsidR="007B190C" w:rsidRDefault="00F34FEA" w:rsidP="007B190C">
            <w:pPr>
              <w:widowControl/>
              <w:jc w:val="left"/>
            </w:pPr>
            <w:r>
              <w:rPr>
                <w:rFonts w:hint="eastAsia"/>
              </w:rPr>
              <w:t>理四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3A091C83" w14:textId="0A9798E5" w:rsidR="00031AA5" w:rsidRDefault="00F34FEA" w:rsidP="00F34FEA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回顾了杨枨老师的上课内容。</w:t>
            </w:r>
          </w:p>
          <w:p w14:paraId="3B0DE204" w14:textId="23B71675" w:rsidR="00F34FEA" w:rsidRDefault="00F34FEA" w:rsidP="00F34FEA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实验课苏奎老师对概要设计进行了评审，我们根据其他小组的不足提出了修改方案。</w:t>
            </w:r>
          </w:p>
          <w:p w14:paraId="41E54598" w14:textId="3873C738" w:rsidR="00F34FEA" w:rsidRDefault="00F34FEA" w:rsidP="00F34FEA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修改的概要设计报告在周六会议上检查。</w:t>
            </w:r>
          </w:p>
          <w:p w14:paraId="452D4901" w14:textId="77777777" w:rsidR="00F34FEA" w:rsidRDefault="00F34FEA" w:rsidP="00F34FEA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这周的任务是完成详细设计报告，对小组三人进行了分工。</w:t>
            </w:r>
          </w:p>
          <w:p w14:paraId="1632799E" w14:textId="055393C1" w:rsidR="00DB304D" w:rsidRDefault="00DB304D" w:rsidP="00F34FEA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小组成员对编码阶段的各项工作进行了初步安排，共同交流了对项目的理解和疑问，</w:t>
            </w:r>
            <w:r w:rsidR="00E96BB7">
              <w:rPr>
                <w:rFonts w:hint="eastAsia"/>
              </w:rPr>
              <w:t>确定了数据库的一些修改，发现了当前原型设计中的一些不足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2E18" w14:textId="77777777" w:rsidR="00B00D8F" w:rsidRDefault="00B00D8F" w:rsidP="005036D8">
      <w:r>
        <w:separator/>
      </w:r>
    </w:p>
  </w:endnote>
  <w:endnote w:type="continuationSeparator" w:id="0">
    <w:p w14:paraId="6DAFD30E" w14:textId="77777777" w:rsidR="00B00D8F" w:rsidRDefault="00B00D8F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F1E1" w14:textId="77777777" w:rsidR="00B00D8F" w:rsidRDefault="00B00D8F" w:rsidP="005036D8">
      <w:r>
        <w:separator/>
      </w:r>
    </w:p>
  </w:footnote>
  <w:footnote w:type="continuationSeparator" w:id="0">
    <w:p w14:paraId="29BF567E" w14:textId="77777777" w:rsidR="00B00D8F" w:rsidRDefault="00B00D8F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C36"/>
    <w:multiLevelType w:val="hybridMultilevel"/>
    <w:tmpl w:val="AFACCD48"/>
    <w:lvl w:ilvl="0" w:tplc="5126A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414E63"/>
    <w:multiLevelType w:val="hybridMultilevel"/>
    <w:tmpl w:val="B1CEA546"/>
    <w:lvl w:ilvl="0" w:tplc="43B28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2481489">
    <w:abstractNumId w:val="1"/>
  </w:num>
  <w:num w:numId="2" w16cid:durableId="1119304111">
    <w:abstractNumId w:val="0"/>
  </w:num>
  <w:num w:numId="3" w16cid:durableId="198503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2962B5"/>
    <w:rsid w:val="002E0C24"/>
    <w:rsid w:val="00425D5B"/>
    <w:rsid w:val="005036D8"/>
    <w:rsid w:val="00596290"/>
    <w:rsid w:val="00656848"/>
    <w:rsid w:val="006E5725"/>
    <w:rsid w:val="0074126C"/>
    <w:rsid w:val="007B190C"/>
    <w:rsid w:val="00B00D8F"/>
    <w:rsid w:val="00BC6225"/>
    <w:rsid w:val="00DB304D"/>
    <w:rsid w:val="00DC3EA9"/>
    <w:rsid w:val="00E96BB7"/>
    <w:rsid w:val="00F3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5</cp:revision>
  <dcterms:created xsi:type="dcterms:W3CDTF">2022-11-19T08:19:00Z</dcterms:created>
  <dcterms:modified xsi:type="dcterms:W3CDTF">2022-11-20T11:19:00Z</dcterms:modified>
</cp:coreProperties>
</file>